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萧龙</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男</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21</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3905315105</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辽宁省葫芦岛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京外国语大学</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核工程</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whfwk9ah@3721.net</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大学本科</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7.08-2019.01</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杭州天迈网络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操作SEM广告投放，制定和执行广告投放方案；2、查看检测数据，提供搜索引擎各投放渠道广告数据；3、根据SEM数据分析及优化方案，对账户进行优化操作，达成制定的各项KPI；4、SEM推广数据整理，分析，报告撰写。</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理论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6/05-2011/06</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每日来访客户的接待、总机电话接听；2.负责公司快递收发；3.负责公司日常行政管理工作，包括公司活动组织、办公室环境管理（水、电、绿植等）、与物业的沟通协调等日常结算；4.负责公司办公环境的改善美化；5.上级交办的各项临时任务。</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珠三角最低工资标准的执行、影响与对策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6/11-2011/06</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机器人工程项目的电气工作；2、负责工程项目所需元器件选型与采购；3、负责项目前期与客户的技术沟通，对项目的电气控制部分进行独立设计；4、负责解决客户在使用产品过程中的疑难问题及客户方案的验证与技术支持工作；5、负责售前电气控制方案制作，并协助售前方案制作工程师做好技术方案；</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深圳市光明新区企业劳资关系情况调查与对策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8年03月-2017年03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电话邀约家长参加中心的公开课；2、通过标准化流程及话术向家长展示能动英语培训的特色（能力培训）;3、完成团队业绩目标，定期总结、分享工作经验与工作心得；4、借助企业平台学习行业前途沿理论知识、并将其运用到工作中。在能动英语，我们需要这</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第一次国共合作时期的“党治”实践与华南区域社会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1.11-2019.08</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采购订单的跟进与产品验收工作；2、维护供应商的关系，并开发新供应商；3、根据供应商和订单相关产品信息，与财务沟通进行付款；4、及时对售后问题进行共同反馈；5、完成主管安排的其他工作。</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外国语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核工程</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11.05-2015.05</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印刷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草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3.05-2007.05</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警察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天文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14.02-2018.02</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